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12" w:rsidRDefault="00F34412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AF5E42" w:rsidRDefault="00AF5E42" w:rsidP="004E4228">
      <w:pPr>
        <w:tabs>
          <w:tab w:val="left" w:pos="360"/>
        </w:tabs>
        <w:rPr>
          <w:rFonts w:ascii="Calibri" w:hAnsi="Calibri" w:cs="Arial"/>
          <w:noProof/>
          <w:sz w:val="20"/>
          <w:szCs w:val="20"/>
          <w:lang w:val="en-IE" w:eastAsia="en-IE"/>
        </w:rPr>
      </w:pPr>
    </w:p>
    <w:p w:rsidR="00F34412" w:rsidRDefault="0067427E" w:rsidP="00AF5E42">
      <w:pPr>
        <w:tabs>
          <w:tab w:val="left" w:pos="36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IE" w:eastAsia="en-IE"/>
        </w:rPr>
        <w:drawing>
          <wp:inline distT="0" distB="0" distL="0" distR="0">
            <wp:extent cx="5265379" cy="21521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I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28" cy="2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AF5E42" w:rsidRDefault="00AF5E4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</w:p>
    <w:p w:rsidR="00F34412" w:rsidRPr="00C302EC" w:rsidRDefault="00F34412" w:rsidP="00AF5E42">
      <w:pPr>
        <w:widowControl w:val="0"/>
        <w:suppressAutoHyphens/>
        <w:spacing w:after="120"/>
        <w:jc w:val="center"/>
        <w:rPr>
          <w:rFonts w:ascii="Arial" w:hAnsi="Arial"/>
          <w:color w:val="0075B0"/>
          <w:sz w:val="72"/>
        </w:rPr>
      </w:pPr>
      <w:r w:rsidRPr="00C302EC">
        <w:rPr>
          <w:rFonts w:ascii="Arial" w:hAnsi="Arial"/>
          <w:color w:val="0075B0"/>
          <w:sz w:val="72"/>
        </w:rPr>
        <w:t>Business Plan</w:t>
      </w: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0"/>
      </w:tblGrid>
      <w:tr w:rsidR="00AF5E42" w:rsidRPr="00B46396" w:rsidTr="00AF5E42">
        <w:trPr>
          <w:trHeight w:val="1321"/>
          <w:jc w:val="center"/>
        </w:trPr>
        <w:tc>
          <w:tcPr>
            <w:tcW w:w="2977" w:type="dxa"/>
            <w:shd w:val="clear" w:color="auto" w:fill="auto"/>
            <w:vAlign w:val="bottom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 xml:space="preserve">Business </w:t>
            </w:r>
            <w:r w:rsidRPr="00B46396">
              <w:rPr>
                <w:rFonts w:ascii="Arial" w:hAnsi="Arial"/>
                <w:color w:val="0075B0"/>
              </w:rPr>
              <w:t>Nam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trHeight w:val="691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>
              <w:rPr>
                <w:rFonts w:ascii="Arial" w:hAnsi="Arial"/>
                <w:color w:val="0075B0"/>
              </w:rPr>
              <w:t>Business Owner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  <w:tr w:rsidR="00AF5E42" w:rsidRPr="00B46396" w:rsidTr="00AF5E42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AF5E42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  <w:r w:rsidRPr="00B46396">
              <w:rPr>
                <w:rFonts w:ascii="Arial" w:hAnsi="Arial"/>
                <w:color w:val="0075B0"/>
              </w:rPr>
              <w:t>Date</w:t>
            </w:r>
          </w:p>
          <w:p w:rsidR="00AF5E42" w:rsidRPr="00B46396" w:rsidRDefault="00AF5E42" w:rsidP="00AC4394">
            <w:pPr>
              <w:spacing w:after="120"/>
              <w:jc w:val="center"/>
              <w:rPr>
                <w:rFonts w:ascii="Arial" w:hAnsi="Arial"/>
                <w:color w:val="0075B0"/>
              </w:rPr>
            </w:pPr>
          </w:p>
        </w:tc>
        <w:tc>
          <w:tcPr>
            <w:tcW w:w="5670" w:type="dxa"/>
            <w:shd w:val="clear" w:color="auto" w:fill="auto"/>
          </w:tcPr>
          <w:p w:rsidR="00AF5E42" w:rsidRPr="00B46396" w:rsidRDefault="00AF5E42" w:rsidP="00AC4394">
            <w:pPr>
              <w:spacing w:after="120"/>
              <w:rPr>
                <w:rFonts w:ascii="Arial" w:hAnsi="Arial"/>
                <w:color w:val="0075B0"/>
              </w:rPr>
            </w:pPr>
          </w:p>
        </w:tc>
      </w:tr>
    </w:tbl>
    <w:p w:rsidR="004E4338" w:rsidRPr="0060432E" w:rsidRDefault="004E4338" w:rsidP="00AF5E42">
      <w:pPr>
        <w:tabs>
          <w:tab w:val="left" w:pos="360"/>
        </w:tabs>
        <w:jc w:val="center"/>
        <w:rPr>
          <w:rFonts w:ascii="Calibri" w:hAnsi="Calibri" w:cs="Arial"/>
          <w:b/>
          <w:color w:val="FFFFFF"/>
          <w:sz w:val="2"/>
          <w:szCs w:val="2"/>
          <w:lang w:val="en-IE"/>
        </w:rPr>
      </w:pPr>
      <w:r w:rsidRPr="0060432E"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E4228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 xml:space="preserve">Section 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1.</w:t>
            </w:r>
            <w:r w:rsidR="004E4228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ab/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Your Business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F34412" w:rsidRDefault="00F34412" w:rsidP="0022337F">
      <w:pPr>
        <w:rPr>
          <w:rFonts w:ascii="Calibri" w:hAnsi="Calibri" w:cs="Arial"/>
          <w:sz w:val="20"/>
          <w:szCs w:val="20"/>
        </w:rPr>
      </w:pPr>
    </w:p>
    <w:p w:rsidR="0018179B" w:rsidRPr="000A3549" w:rsidRDefault="0018179B" w:rsidP="0018179B">
      <w:pPr>
        <w:rPr>
          <w:rFonts w:ascii="Arial" w:hAnsi="Arial"/>
          <w:color w:val="0075B0"/>
          <w:sz w:val="20"/>
          <w:szCs w:val="20"/>
        </w:rPr>
      </w:pPr>
      <w:r w:rsidRPr="00CF3944">
        <w:rPr>
          <w:rFonts w:ascii="Arial" w:hAnsi="Arial"/>
          <w:b/>
        </w:rPr>
        <w:t>Brief description of your existing/proposed business</w:t>
      </w:r>
      <w:r>
        <w:rPr>
          <w:rFonts w:ascii="Arial" w:hAnsi="Arial"/>
          <w:b/>
        </w:rPr>
        <w:t>:</w:t>
      </w:r>
      <w:r w:rsidRPr="000A3549">
        <w:rPr>
          <w:rFonts w:ascii="Arial" w:hAnsi="Arial"/>
          <w:b/>
          <w:sz w:val="20"/>
        </w:rPr>
        <w:t xml:space="preserve"> </w:t>
      </w:r>
      <w:r w:rsidRPr="000A3549">
        <w:rPr>
          <w:rFonts w:ascii="Arial" w:hAnsi="Arial"/>
          <w:color w:val="0075B0"/>
          <w:sz w:val="20"/>
          <w:szCs w:val="20"/>
        </w:rPr>
        <w:t xml:space="preserve">(What will the business actually </w:t>
      </w:r>
      <w:proofErr w:type="gramStart"/>
      <w:r w:rsidRPr="000A3549">
        <w:rPr>
          <w:rFonts w:ascii="Arial" w:hAnsi="Arial"/>
          <w:color w:val="0075B0"/>
          <w:sz w:val="20"/>
          <w:szCs w:val="20"/>
        </w:rPr>
        <w:t>be</w:t>
      </w:r>
      <w:proofErr w:type="gramEnd"/>
      <w:r w:rsidRPr="000A3549">
        <w:rPr>
          <w:rFonts w:ascii="Arial" w:hAnsi="Arial"/>
          <w:color w:val="0075B0"/>
          <w:sz w:val="20"/>
          <w:szCs w:val="20"/>
        </w:rPr>
        <w:t xml:space="preserve"> doing?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8"/>
      </w:tblGrid>
      <w:tr w:rsidR="004E4228" w:rsidRPr="0060432E" w:rsidTr="00F34412">
        <w:trPr>
          <w:trHeight w:val="768"/>
          <w:jc w:val="center"/>
        </w:trPr>
        <w:tc>
          <w:tcPr>
            <w:tcW w:w="10838" w:type="dxa"/>
          </w:tcPr>
          <w:p w:rsidR="004E4228" w:rsidRDefault="004E4228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C79FC" w:rsidRDefault="005C79FC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92AF1" w:rsidRDefault="00D92AF1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4E422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832D1" w:rsidRPr="0060432E" w:rsidRDefault="00F832D1" w:rsidP="00F3441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735" w:rsidRDefault="00011735" w:rsidP="004E4228">
      <w:pPr>
        <w:rPr>
          <w:rFonts w:ascii="Calibri" w:hAnsi="Calibri" w:cs="Arial"/>
          <w:sz w:val="20"/>
          <w:szCs w:val="20"/>
        </w:rPr>
      </w:pPr>
    </w:p>
    <w:p w:rsidR="0018179B" w:rsidRPr="000A3549" w:rsidRDefault="00582E47" w:rsidP="0018179B">
      <w:pPr>
        <w:rPr>
          <w:rFonts w:ascii="Arial" w:hAnsi="Arial"/>
          <w:color w:val="0075B0"/>
          <w:sz w:val="20"/>
          <w:szCs w:val="20"/>
        </w:rPr>
      </w:pPr>
      <w:proofErr w:type="gramStart"/>
      <w:r>
        <w:rPr>
          <w:rFonts w:ascii="Arial" w:hAnsi="Arial"/>
          <w:b/>
        </w:rPr>
        <w:t>Funding Purpose(s)</w:t>
      </w:r>
      <w:r w:rsidR="00326D04">
        <w:rPr>
          <w:rFonts w:ascii="Arial" w:hAnsi="Arial"/>
          <w:b/>
        </w:rPr>
        <w:t xml:space="preserve"> and</w:t>
      </w:r>
      <w:r w:rsidR="0018179B" w:rsidRPr="00CF3944">
        <w:rPr>
          <w:rFonts w:ascii="Arial" w:hAnsi="Arial"/>
          <w:b/>
        </w:rPr>
        <w:t xml:space="preserve"> </w:t>
      </w:r>
      <w:r w:rsidR="00326D04">
        <w:rPr>
          <w:rFonts w:ascii="Arial" w:hAnsi="Arial"/>
          <w:b/>
        </w:rPr>
        <w:t>b</w:t>
      </w:r>
      <w:r w:rsidR="0018179B" w:rsidRPr="00CF3944">
        <w:rPr>
          <w:rFonts w:ascii="Arial" w:hAnsi="Arial"/>
          <w:b/>
        </w:rPr>
        <w:t xml:space="preserve">rief description of purpose </w:t>
      </w:r>
      <w:r>
        <w:rPr>
          <w:rFonts w:ascii="Arial" w:hAnsi="Arial"/>
          <w:b/>
        </w:rPr>
        <w:t>for</w:t>
      </w:r>
      <w:r w:rsidR="0018179B" w:rsidRPr="00CF3944">
        <w:rPr>
          <w:rFonts w:ascii="Arial" w:hAnsi="Arial"/>
          <w:b/>
        </w:rPr>
        <w:t xml:space="preserve"> funding</w:t>
      </w:r>
      <w:r w:rsidR="0018179B">
        <w:rPr>
          <w:rFonts w:ascii="Arial" w:hAnsi="Arial"/>
          <w:b/>
          <w:sz w:val="20"/>
        </w:rPr>
        <w:t xml:space="preserve"> </w:t>
      </w:r>
      <w:r w:rsidR="0018179B" w:rsidRPr="000A3549">
        <w:rPr>
          <w:rFonts w:ascii="Arial" w:hAnsi="Arial"/>
          <w:color w:val="0075B0"/>
          <w:sz w:val="20"/>
          <w:szCs w:val="20"/>
        </w:rPr>
        <w:t>(e.g. Working Capital, Equipment, Purchase of stock</w:t>
      </w:r>
      <w:r w:rsidR="0018179B">
        <w:rPr>
          <w:rFonts w:ascii="Arial" w:hAnsi="Arial"/>
          <w:color w:val="0075B0"/>
          <w:sz w:val="20"/>
          <w:szCs w:val="20"/>
        </w:rPr>
        <w:t>,</w:t>
      </w:r>
      <w:r w:rsidR="0018179B" w:rsidRPr="000A3549">
        <w:rPr>
          <w:rFonts w:ascii="Arial" w:hAnsi="Arial"/>
          <w:color w:val="0075B0"/>
          <w:sz w:val="20"/>
          <w:szCs w:val="20"/>
        </w:rPr>
        <w:t xml:space="preserve"> etc.)</w:t>
      </w:r>
      <w:proofErr w:type="gramEnd"/>
      <w:r w:rsidR="0018179B" w:rsidRPr="000A3549">
        <w:rPr>
          <w:rFonts w:ascii="Arial" w:hAnsi="Arial"/>
          <w:color w:val="0075B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385"/>
        <w:gridCol w:w="2718"/>
        <w:gridCol w:w="2862"/>
      </w:tblGrid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Planned Expenditure </w:t>
            </w: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Source of Funds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jc w:val="center"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€</w:t>
            </w: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wn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Family Fund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 Investors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Bank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Microfinance Ireland Loan</w:t>
            </w:r>
          </w:p>
          <w:p w:rsidR="0018179B" w:rsidRPr="000A3549" w:rsidRDefault="0018179B" w:rsidP="0018179B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>Other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18179B" w:rsidRPr="000A3549" w:rsidTr="0018179B">
        <w:tc>
          <w:tcPr>
            <w:tcW w:w="2835" w:type="dxa"/>
            <w:shd w:val="clear" w:color="auto" w:fill="auto"/>
          </w:tcPr>
          <w:p w:rsidR="0018179B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Expenditure </w:t>
            </w:r>
          </w:p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  <w:r w:rsidRPr="000A3549">
              <w:rPr>
                <w:rFonts w:ascii="Arial" w:hAnsi="Arial"/>
                <w:b/>
                <w:sz w:val="20"/>
              </w:rPr>
              <w:t xml:space="preserve">Total Funding </w:t>
            </w:r>
          </w:p>
        </w:tc>
        <w:tc>
          <w:tcPr>
            <w:tcW w:w="2862" w:type="dxa"/>
            <w:shd w:val="clear" w:color="auto" w:fill="auto"/>
          </w:tcPr>
          <w:p w:rsidR="0018179B" w:rsidRPr="000A3549" w:rsidRDefault="0018179B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Pr="00CF3944" w:rsidRDefault="0018179B" w:rsidP="0018179B">
      <w:pPr>
        <w:rPr>
          <w:rFonts w:ascii="Arial" w:hAnsi="Arial"/>
          <w:b/>
        </w:rPr>
      </w:pPr>
      <w:r w:rsidRPr="00CF3944">
        <w:rPr>
          <w:rFonts w:ascii="Arial" w:hAnsi="Arial"/>
          <w:b/>
        </w:rPr>
        <w:t xml:space="preserve">Team: How many will you employ? </w:t>
      </w:r>
      <w:r>
        <w:rPr>
          <w:rFonts w:ascii="Arial" w:hAnsi="Arial"/>
          <w:b/>
        </w:rPr>
        <w:t>Provide details of each person’s role within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8"/>
      </w:tblGrid>
      <w:tr w:rsidR="00F34412" w:rsidRPr="0060432E" w:rsidTr="00654E4B">
        <w:trPr>
          <w:trHeight w:val="768"/>
          <w:jc w:val="center"/>
        </w:trPr>
        <w:tc>
          <w:tcPr>
            <w:tcW w:w="10838" w:type="dxa"/>
          </w:tcPr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34412" w:rsidRPr="0060432E" w:rsidRDefault="00F34412" w:rsidP="00654E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18179B" w:rsidRDefault="0018179B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582E47" w:rsidRDefault="00582E47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p w:rsidR="00F34412" w:rsidRDefault="00F34412" w:rsidP="004E4228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/>
      </w:tblPr>
      <w:tblGrid>
        <w:gridCol w:w="10772"/>
      </w:tblGrid>
      <w:tr w:rsidR="004E4228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F34412" w:rsidRPr="0018179B" w:rsidRDefault="00F34412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lastRenderedPageBreak/>
              <w:t>Section 2. Business Owner</w:t>
            </w:r>
            <w:r w:rsid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’</w:t>
            </w:r>
            <w:r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 Background</w:t>
            </w:r>
          </w:p>
        </w:tc>
      </w:tr>
    </w:tbl>
    <w:p w:rsidR="004E4228" w:rsidRPr="0060432E" w:rsidRDefault="004E4228" w:rsidP="004E4228">
      <w:pPr>
        <w:tabs>
          <w:tab w:val="left" w:pos="360"/>
        </w:tabs>
        <w:rPr>
          <w:rFonts w:ascii="Calibri" w:hAnsi="Calibri" w:cs="Arial"/>
          <w:sz w:val="20"/>
          <w:szCs w:val="20"/>
        </w:rPr>
      </w:pPr>
    </w:p>
    <w:p w:rsidR="004E4228" w:rsidRPr="0060432E" w:rsidRDefault="004E4228">
      <w:pPr>
        <w:rPr>
          <w:rFonts w:ascii="Calibri" w:hAnsi="Calibri" w:cs="Arial"/>
          <w:sz w:val="20"/>
          <w:szCs w:val="20"/>
          <w:lang w:val="en-IE"/>
        </w:rPr>
      </w:pPr>
    </w:p>
    <w:p w:rsidR="004E4228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evious Work Experience</w:t>
      </w:r>
      <w:r w:rsidR="00326D04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4E4228" w:rsidRPr="0060432E">
        <w:trPr>
          <w:trHeight w:val="397"/>
          <w:jc w:val="center"/>
        </w:trPr>
        <w:tc>
          <w:tcPr>
            <w:tcW w:w="10772" w:type="dxa"/>
            <w:vAlign w:val="center"/>
          </w:tcPr>
          <w:p w:rsidR="004E4228" w:rsidRDefault="004E4228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5C79FC" w:rsidRDefault="005C79FC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D1D2B" w:rsidRPr="0060432E" w:rsidRDefault="00FD1D2B" w:rsidP="004E4228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011735" w:rsidRDefault="00011735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Qualifications/Education/Training</w:t>
      </w:r>
      <w:r w:rsidR="00094EC8">
        <w:rPr>
          <w:rFonts w:ascii="Arial" w:hAnsi="Arial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Addition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Default="00F34412" w:rsidP="00F34412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p w:rsidR="00F34412" w:rsidRDefault="00F34412" w:rsidP="004249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1246"/>
        <w:tblLook w:val="01E0"/>
      </w:tblPr>
      <w:tblGrid>
        <w:gridCol w:w="10772"/>
      </w:tblGrid>
      <w:tr w:rsidR="004249A4" w:rsidRPr="0060432E" w:rsidTr="0018179B">
        <w:trPr>
          <w:trHeight w:val="397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249A4" w:rsidRPr="0018179B" w:rsidRDefault="00011735" w:rsidP="00F34412">
            <w:pPr>
              <w:tabs>
                <w:tab w:val="left" w:pos="397"/>
              </w:tabs>
              <w:rPr>
                <w:rFonts w:ascii="Calibri" w:hAnsi="Calibri" w:cs="Arial"/>
                <w:b/>
                <w:sz w:val="28"/>
                <w:szCs w:val="28"/>
                <w:lang w:val="en-IE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F34412" w:rsidRPr="0018179B">
              <w:rPr>
                <w:rFonts w:ascii="Calibri" w:hAnsi="Calibri" w:cs="Arial"/>
                <w:b/>
                <w:sz w:val="28"/>
                <w:szCs w:val="28"/>
                <w:lang w:val="en-IE"/>
              </w:rPr>
              <w:t>Section 3. Products and Services</w:t>
            </w:r>
          </w:p>
        </w:tc>
      </w:tr>
    </w:tbl>
    <w:p w:rsidR="004249A4" w:rsidRPr="0060432E" w:rsidRDefault="004249A4" w:rsidP="004249A4">
      <w:pPr>
        <w:tabs>
          <w:tab w:val="left" w:pos="360"/>
        </w:tabs>
        <w:rPr>
          <w:rFonts w:ascii="Calibri" w:hAnsi="Calibri" w:cs="Arial"/>
          <w:b/>
          <w:sz w:val="20"/>
          <w:szCs w:val="20"/>
          <w:lang w:val="en-IE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Describe the product or service you provide or are going to sel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Who are your potential/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AF5E42" w:rsidRDefault="0018179B" w:rsidP="00AF5E42">
      <w:pPr>
        <w:rPr>
          <w:rFonts w:ascii="Arial" w:hAnsi="Arial"/>
          <w:b/>
        </w:rPr>
      </w:pPr>
      <w:r w:rsidRPr="00AF5E42">
        <w:rPr>
          <w:rFonts w:ascii="Arial" w:hAnsi="Arial"/>
          <w:b/>
        </w:rPr>
        <w:t>Product pricing: How much will it cost to provide? How much will you sell it fo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F34412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W</w:t>
      </w:r>
      <w:r w:rsidR="0018179B" w:rsidRPr="00CF087F">
        <w:rPr>
          <w:rFonts w:ascii="Arial" w:hAnsi="Arial"/>
          <w:b/>
        </w:rPr>
        <w:t>hat, if anything, have you sold to dat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CF087F" w:rsidRDefault="0018179B" w:rsidP="00CF087F">
      <w:pPr>
        <w:rPr>
          <w:rFonts w:ascii="Arial" w:hAnsi="Arial"/>
          <w:b/>
        </w:rPr>
      </w:pPr>
      <w:r w:rsidRPr="00CF087F">
        <w:rPr>
          <w:rFonts w:ascii="Arial" w:hAnsi="Arial"/>
          <w:b/>
        </w:rPr>
        <w:t>How will you market your product/service to attract new customer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F34412" w:rsidRPr="0060432E" w:rsidRDefault="0018179B" w:rsidP="00CF087F">
      <w:pPr>
        <w:rPr>
          <w:rFonts w:ascii="Calibri" w:hAnsi="Calibri" w:cs="Arial"/>
          <w:b/>
          <w:bCs/>
          <w:sz w:val="20"/>
          <w:szCs w:val="20"/>
          <w:lang w:val="en-IE"/>
        </w:rPr>
      </w:pPr>
      <w:r w:rsidRPr="00CF087F">
        <w:rPr>
          <w:rFonts w:ascii="Arial" w:hAnsi="Arial"/>
          <w:b/>
        </w:rPr>
        <w:t>What market research have you done (if any) to prove that there is a market for your product or servic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2"/>
      </w:tblGrid>
      <w:tr w:rsidR="00F34412" w:rsidRPr="0060432E" w:rsidTr="00654E4B">
        <w:trPr>
          <w:trHeight w:val="397"/>
          <w:jc w:val="center"/>
        </w:trPr>
        <w:tc>
          <w:tcPr>
            <w:tcW w:w="10772" w:type="dxa"/>
            <w:vAlign w:val="center"/>
          </w:tcPr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  <w:p w:rsidR="00F34412" w:rsidRPr="0060432E" w:rsidRDefault="00F34412" w:rsidP="00654E4B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  <w:lang w:val="en-IE"/>
              </w:rPr>
            </w:pPr>
          </w:p>
        </w:tc>
      </w:tr>
    </w:tbl>
    <w:p w:rsidR="00F34412" w:rsidRDefault="00F34412" w:rsidP="00F34412">
      <w:pPr>
        <w:rPr>
          <w:rFonts w:ascii="Calibri" w:hAnsi="Calibri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D0717A" w:rsidRDefault="00D0717A" w:rsidP="00BE347E">
      <w:pPr>
        <w:rPr>
          <w:rFonts w:ascii="Calibri" w:hAnsi="Calibri" w:cs="Arial"/>
          <w:sz w:val="20"/>
          <w:szCs w:val="20"/>
        </w:rPr>
      </w:pPr>
    </w:p>
    <w:p w:rsidR="006A0E37" w:rsidRPr="006A0E37" w:rsidRDefault="006A0E37" w:rsidP="006A0E37">
      <w:pPr>
        <w:rPr>
          <w:rFonts w:ascii="Calibri" w:hAnsi="Calibri" w:cs="Arial"/>
          <w:i/>
          <w:sz w:val="20"/>
          <w:szCs w:val="20"/>
          <w:lang w:val="en-IE"/>
        </w:rPr>
        <w:sectPr w:rsidR="006A0E37" w:rsidRPr="006A0E37" w:rsidSect="006A0E37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567" w:bottom="357" w:left="567" w:header="709" w:footer="709" w:gutter="0"/>
          <w:cols w:space="709"/>
          <w:titlePg/>
          <w:docGrid w:linePitch="360"/>
        </w:sectPr>
      </w:pPr>
    </w:p>
    <w:p w:rsidR="00F34412" w:rsidRDefault="00F34412" w:rsidP="00F34412">
      <w:pPr>
        <w:rPr>
          <w:rFonts w:ascii="Arial" w:hAnsi="Arial"/>
          <w:b/>
          <w:sz w:val="20"/>
        </w:rPr>
      </w:pPr>
    </w:p>
    <w:p w:rsidR="00F34412" w:rsidRDefault="00F34412" w:rsidP="00F34412">
      <w:pPr>
        <w:rPr>
          <w:rFonts w:ascii="Arial" w:hAnsi="Arial"/>
          <w:b/>
        </w:rPr>
      </w:pPr>
    </w:p>
    <w:p w:rsidR="00CF087F" w:rsidRDefault="008E0E4E" w:rsidP="00F34412">
      <w:pPr>
        <w:rPr>
          <w:rFonts w:ascii="Arial" w:hAnsi="Arial"/>
          <w:b/>
        </w:rPr>
      </w:pPr>
      <w:bookmarkStart w:id="0" w:name="_GoBack"/>
      <w:bookmarkEnd w:id="0"/>
      <w:r w:rsidRPr="008E0E4E">
        <w:rPr>
          <w:rFonts w:ascii="Calibri" w:hAnsi="Calibri" w:cs="Arial"/>
          <w:b/>
          <w:noProof/>
          <w:sz w:val="20"/>
          <w:szCs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45pt;margin-top:1.15pt;width:792.25pt;height:27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">
            <v:textbox>
              <w:txbxContent>
                <w:p w:rsidR="00326D04" w:rsidRDefault="00326D04" w:rsidP="00582E47">
                  <w:pPr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Section 4.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</w:t>
                  </w:r>
                  <w:r w:rsidRPr="007C6EB3">
                    <w:rPr>
                      <w:rFonts w:ascii="Arial" w:hAnsi="Arial"/>
                      <w:b/>
                    </w:rPr>
                    <w:t>Table of competitors</w:t>
                  </w:r>
                </w:p>
                <w:p w:rsidR="00326D04" w:rsidRPr="00326D04" w:rsidRDefault="00326D04" w:rsidP="00326D04">
                  <w:pPr>
                    <w:tabs>
                      <w:tab w:val="left" w:pos="397"/>
                    </w:tabs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F087F" w:rsidRDefault="00CF087F" w:rsidP="00F34412">
      <w:pPr>
        <w:rPr>
          <w:rFonts w:ascii="Arial" w:hAnsi="Arial"/>
          <w:b/>
        </w:rPr>
      </w:pPr>
    </w:p>
    <w:p w:rsidR="00CF087F" w:rsidRPr="000A3549" w:rsidRDefault="00CF087F" w:rsidP="00F34412">
      <w:pPr>
        <w:rPr>
          <w:rFonts w:ascii="Arial" w:hAnsi="Arial"/>
          <w:b/>
          <w:sz w:val="20"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4"/>
        <w:gridCol w:w="3485"/>
        <w:gridCol w:w="3046"/>
        <w:gridCol w:w="3106"/>
        <w:gridCol w:w="3167"/>
      </w:tblGrid>
      <w:tr w:rsidR="00F34412" w:rsidRPr="001560E4" w:rsidTr="00654E4B"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  <w:u w:val="single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Name, location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 xml:space="preserve">and business size 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oduct/serv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Price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Strengths</w:t>
            </w: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rPr>
                <w:rFonts w:ascii="Arial" w:hAnsi="Arial"/>
                <w:b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  <w:u w:val="single"/>
              </w:rPr>
            </w:pPr>
            <w:r w:rsidRPr="001560E4">
              <w:rPr>
                <w:rFonts w:ascii="Arial" w:hAnsi="Arial"/>
                <w:b/>
                <w:sz w:val="20"/>
                <w:u w:val="single"/>
              </w:rPr>
              <w:t>Weaknesses</w:t>
            </w:r>
          </w:p>
          <w:p w:rsidR="00F34412" w:rsidRPr="001560E4" w:rsidRDefault="00F34412" w:rsidP="00654E4B">
            <w:pPr>
              <w:rPr>
                <w:rFonts w:ascii="Arial" w:hAnsi="Arial"/>
                <w:sz w:val="20"/>
              </w:rPr>
            </w:pPr>
          </w:p>
          <w:p w:rsidR="00F34412" w:rsidRPr="001560E4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34412" w:rsidRPr="001560E4" w:rsidTr="00654E4B">
        <w:trPr>
          <w:trHeight w:val="593"/>
        </w:trPr>
        <w:tc>
          <w:tcPr>
            <w:tcW w:w="973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8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6" w:type="pct"/>
            <w:shd w:val="clear" w:color="auto" w:fill="auto"/>
          </w:tcPr>
          <w:p w:rsidR="00F34412" w:rsidRPr="001560E4" w:rsidRDefault="00F34412" w:rsidP="00654E4B">
            <w:pPr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</w:p>
    <w:p w:rsidR="00F34412" w:rsidRPr="007C6EB3" w:rsidRDefault="00F34412" w:rsidP="00F34412">
      <w:pPr>
        <w:rPr>
          <w:rFonts w:ascii="Arial" w:hAnsi="Arial"/>
          <w:b/>
        </w:rPr>
      </w:pPr>
    </w:p>
    <w:p w:rsidR="00F34412" w:rsidRPr="000A3549" w:rsidRDefault="00F34412" w:rsidP="00F34412">
      <w:pPr>
        <w:rPr>
          <w:rFonts w:ascii="Arial" w:hAnsi="Arial"/>
          <w:b/>
          <w:sz w:val="20"/>
        </w:rPr>
      </w:pPr>
    </w:p>
    <w:tbl>
      <w:tblPr>
        <w:tblpPr w:leftFromText="180" w:rightFromText="180" w:vertAnchor="text" w:tblpX="1" w:tblpY="627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22"/>
      </w:tblGrid>
      <w:tr w:rsidR="00F34412" w:rsidRPr="000A3549" w:rsidTr="009047FE">
        <w:trPr>
          <w:trHeight w:val="2326"/>
        </w:trPr>
        <w:tc>
          <w:tcPr>
            <w:tcW w:w="15422" w:type="dxa"/>
          </w:tcPr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Default="00F34412" w:rsidP="00654E4B">
            <w:pPr>
              <w:rPr>
                <w:rFonts w:ascii="Arial" w:hAnsi="Arial"/>
                <w:b/>
                <w:sz w:val="20"/>
              </w:rPr>
            </w:pPr>
          </w:p>
          <w:p w:rsidR="00F34412" w:rsidRPr="000A3549" w:rsidRDefault="00F34412" w:rsidP="00654E4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F34412" w:rsidRPr="000A3549" w:rsidRDefault="00F34412" w:rsidP="00F34412">
      <w:pPr>
        <w:rPr>
          <w:rFonts w:ascii="Arial" w:hAnsi="Arial"/>
          <w:b/>
          <w:sz w:val="20"/>
        </w:rPr>
      </w:pPr>
      <w:r w:rsidRPr="007C6EB3">
        <w:rPr>
          <w:rFonts w:ascii="Arial" w:hAnsi="Arial"/>
          <w:b/>
        </w:rPr>
        <w:t xml:space="preserve">Why will customers buy from you and not </w:t>
      </w:r>
      <w:r>
        <w:rPr>
          <w:rFonts w:ascii="Arial" w:hAnsi="Arial"/>
          <w:b/>
        </w:rPr>
        <w:t xml:space="preserve">from </w:t>
      </w:r>
      <w:r w:rsidRPr="007C6EB3">
        <w:rPr>
          <w:rFonts w:ascii="Arial" w:hAnsi="Arial"/>
          <w:b/>
        </w:rPr>
        <w:t>your competitors? How do you kn</w:t>
      </w:r>
      <w:r>
        <w:rPr>
          <w:rFonts w:ascii="Arial" w:hAnsi="Arial"/>
          <w:b/>
        </w:rPr>
        <w:t>ow?</w:t>
      </w:r>
    </w:p>
    <w:p w:rsidR="00142F13" w:rsidRPr="0060432E" w:rsidRDefault="00142F13" w:rsidP="00F34412">
      <w:pPr>
        <w:tabs>
          <w:tab w:val="left" w:pos="360"/>
        </w:tabs>
        <w:spacing w:after="40"/>
        <w:rPr>
          <w:rFonts w:ascii="Calibri" w:hAnsi="Calibri" w:cs="Arial"/>
          <w:sz w:val="18"/>
          <w:szCs w:val="18"/>
        </w:rPr>
      </w:pPr>
    </w:p>
    <w:sectPr w:rsidR="00142F13" w:rsidRPr="0060432E" w:rsidSect="008E1A99">
      <w:footerReference w:type="even" r:id="rId12"/>
      <w:footerReference w:type="default" r:id="rId13"/>
      <w:pgSz w:w="16838" w:h="11906" w:orient="landscape" w:code="9"/>
      <w:pgMar w:top="180" w:right="578" w:bottom="360" w:left="57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3C" w:rsidRDefault="00E46D3C">
      <w:r>
        <w:separator/>
      </w:r>
    </w:p>
  </w:endnote>
  <w:endnote w:type="continuationSeparator" w:id="0">
    <w:p w:rsidR="00E46D3C" w:rsidRDefault="00E4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BA" w:rsidRDefault="008E0E4E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BA" w:rsidRDefault="008E0E4E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6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187">
      <w:rPr>
        <w:rStyle w:val="PageNumber"/>
        <w:noProof/>
      </w:rPr>
      <w:t>4</w:t>
    </w:r>
    <w:r>
      <w:rPr>
        <w:rStyle w:val="PageNumber"/>
      </w:rPr>
      <w:fldChar w:fldCharType="end"/>
    </w:r>
  </w:p>
  <w:p w:rsidR="00AC26BA" w:rsidRDefault="00AC26BA" w:rsidP="008E1A9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7E" w:rsidRPr="00BE397E" w:rsidRDefault="00BE397E">
    <w:pPr>
      <w:pStyle w:val="Footer"/>
      <w:rPr>
        <w:sz w:val="14"/>
      </w:rPr>
    </w:pPr>
    <w:r w:rsidRPr="00BE397E">
      <w:rPr>
        <w:sz w:val="14"/>
      </w:rPr>
      <w:t>V1.1</w:t>
    </w:r>
  </w:p>
  <w:p w:rsidR="00BE397E" w:rsidRDefault="00BE397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A3" w:rsidRDefault="008E0E4E" w:rsidP="009C3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4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4A3" w:rsidRDefault="002A24A3" w:rsidP="008E1A99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A3" w:rsidRDefault="002A24A3" w:rsidP="008E1A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3C" w:rsidRDefault="00E46D3C">
      <w:r>
        <w:separator/>
      </w:r>
    </w:p>
  </w:footnote>
  <w:footnote w:type="continuationSeparator" w:id="0">
    <w:p w:rsidR="00E46D3C" w:rsidRDefault="00E46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4E8"/>
    <w:multiLevelType w:val="multilevel"/>
    <w:tmpl w:val="2FE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974C7"/>
    <w:multiLevelType w:val="hybridMultilevel"/>
    <w:tmpl w:val="6FA6B42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EA791F"/>
    <w:multiLevelType w:val="hybridMultilevel"/>
    <w:tmpl w:val="D18225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E1524"/>
    <w:multiLevelType w:val="hybridMultilevel"/>
    <w:tmpl w:val="6FA0C2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C04C4"/>
    <w:multiLevelType w:val="multilevel"/>
    <w:tmpl w:val="3258C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CE0A95"/>
    <w:multiLevelType w:val="hybridMultilevel"/>
    <w:tmpl w:val="3258C8D2"/>
    <w:lvl w:ilvl="0" w:tplc="90DA7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  <w:u w:color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AF27A3"/>
    <w:multiLevelType w:val="hybridMultilevel"/>
    <w:tmpl w:val="6D72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17E0D"/>
    <w:multiLevelType w:val="hybridMultilevel"/>
    <w:tmpl w:val="73C84A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C15172"/>
    <w:multiLevelType w:val="hybridMultilevel"/>
    <w:tmpl w:val="B47203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84BCE"/>
    <w:multiLevelType w:val="hybridMultilevel"/>
    <w:tmpl w:val="EA4C2964"/>
    <w:lvl w:ilvl="0" w:tplc="FC18E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53"/>
    <w:rsid w:val="00010D9F"/>
    <w:rsid w:val="00011735"/>
    <w:rsid w:val="00015241"/>
    <w:rsid w:val="00032205"/>
    <w:rsid w:val="00033F60"/>
    <w:rsid w:val="000344C0"/>
    <w:rsid w:val="00034D0E"/>
    <w:rsid w:val="00055BBC"/>
    <w:rsid w:val="00077C10"/>
    <w:rsid w:val="00080E84"/>
    <w:rsid w:val="00092ADA"/>
    <w:rsid w:val="00094EC8"/>
    <w:rsid w:val="0009614D"/>
    <w:rsid w:val="00096355"/>
    <w:rsid w:val="000A58F5"/>
    <w:rsid w:val="000B09D1"/>
    <w:rsid w:val="000D76C5"/>
    <w:rsid w:val="000E7D71"/>
    <w:rsid w:val="000F315B"/>
    <w:rsid w:val="0010227D"/>
    <w:rsid w:val="00111D36"/>
    <w:rsid w:val="00112BA9"/>
    <w:rsid w:val="001365EE"/>
    <w:rsid w:val="00142F13"/>
    <w:rsid w:val="0014735F"/>
    <w:rsid w:val="001544EC"/>
    <w:rsid w:val="00170291"/>
    <w:rsid w:val="001712C0"/>
    <w:rsid w:val="0018179B"/>
    <w:rsid w:val="00194BFA"/>
    <w:rsid w:val="001D1687"/>
    <w:rsid w:val="001D5DAF"/>
    <w:rsid w:val="001D617C"/>
    <w:rsid w:val="0022337F"/>
    <w:rsid w:val="00223B47"/>
    <w:rsid w:val="00241678"/>
    <w:rsid w:val="00255657"/>
    <w:rsid w:val="0026377A"/>
    <w:rsid w:val="00267B27"/>
    <w:rsid w:val="002846FF"/>
    <w:rsid w:val="002901AD"/>
    <w:rsid w:val="0029644A"/>
    <w:rsid w:val="002A08B7"/>
    <w:rsid w:val="002A14D5"/>
    <w:rsid w:val="002A24A3"/>
    <w:rsid w:val="002B2EFE"/>
    <w:rsid w:val="002B6EE7"/>
    <w:rsid w:val="002C2A2B"/>
    <w:rsid w:val="002C7B72"/>
    <w:rsid w:val="002F3FD4"/>
    <w:rsid w:val="00326D04"/>
    <w:rsid w:val="003616AD"/>
    <w:rsid w:val="00371D07"/>
    <w:rsid w:val="00374897"/>
    <w:rsid w:val="00375C81"/>
    <w:rsid w:val="00385B66"/>
    <w:rsid w:val="003A12EC"/>
    <w:rsid w:val="003A5183"/>
    <w:rsid w:val="003C7104"/>
    <w:rsid w:val="003D4E2D"/>
    <w:rsid w:val="003E1C6C"/>
    <w:rsid w:val="003E3EBA"/>
    <w:rsid w:val="003F0A1D"/>
    <w:rsid w:val="004249A4"/>
    <w:rsid w:val="00435370"/>
    <w:rsid w:val="004359BD"/>
    <w:rsid w:val="00463837"/>
    <w:rsid w:val="00475D31"/>
    <w:rsid w:val="004777A2"/>
    <w:rsid w:val="00477D5F"/>
    <w:rsid w:val="00483C0C"/>
    <w:rsid w:val="00485BB8"/>
    <w:rsid w:val="00490DEB"/>
    <w:rsid w:val="004A67DE"/>
    <w:rsid w:val="004E4228"/>
    <w:rsid w:val="004E4338"/>
    <w:rsid w:val="004F6B79"/>
    <w:rsid w:val="0050250B"/>
    <w:rsid w:val="00512805"/>
    <w:rsid w:val="005155C9"/>
    <w:rsid w:val="00520A12"/>
    <w:rsid w:val="00521502"/>
    <w:rsid w:val="00533110"/>
    <w:rsid w:val="005363C5"/>
    <w:rsid w:val="00536662"/>
    <w:rsid w:val="0054086B"/>
    <w:rsid w:val="00546963"/>
    <w:rsid w:val="00553687"/>
    <w:rsid w:val="0055565D"/>
    <w:rsid w:val="00556417"/>
    <w:rsid w:val="00560D8E"/>
    <w:rsid w:val="0056166D"/>
    <w:rsid w:val="00582E47"/>
    <w:rsid w:val="00587144"/>
    <w:rsid w:val="00592293"/>
    <w:rsid w:val="005A19E1"/>
    <w:rsid w:val="005A493F"/>
    <w:rsid w:val="005B503B"/>
    <w:rsid w:val="005C79FC"/>
    <w:rsid w:val="005D3D62"/>
    <w:rsid w:val="005E0F13"/>
    <w:rsid w:val="005E6039"/>
    <w:rsid w:val="005F49B2"/>
    <w:rsid w:val="0060115F"/>
    <w:rsid w:val="0060432E"/>
    <w:rsid w:val="0061197D"/>
    <w:rsid w:val="00617F03"/>
    <w:rsid w:val="00643C17"/>
    <w:rsid w:val="006502BD"/>
    <w:rsid w:val="00666C02"/>
    <w:rsid w:val="00672E80"/>
    <w:rsid w:val="0067427E"/>
    <w:rsid w:val="00677986"/>
    <w:rsid w:val="00681C3E"/>
    <w:rsid w:val="00685249"/>
    <w:rsid w:val="00687969"/>
    <w:rsid w:val="006908AD"/>
    <w:rsid w:val="00696F1A"/>
    <w:rsid w:val="006A0E37"/>
    <w:rsid w:val="0071789D"/>
    <w:rsid w:val="00717AE0"/>
    <w:rsid w:val="00725F70"/>
    <w:rsid w:val="007436E9"/>
    <w:rsid w:val="0075192D"/>
    <w:rsid w:val="0077214A"/>
    <w:rsid w:val="00772538"/>
    <w:rsid w:val="007A634C"/>
    <w:rsid w:val="007B68FF"/>
    <w:rsid w:val="007C3A90"/>
    <w:rsid w:val="007D12CA"/>
    <w:rsid w:val="007E64A5"/>
    <w:rsid w:val="00807C0B"/>
    <w:rsid w:val="008168A4"/>
    <w:rsid w:val="00816D03"/>
    <w:rsid w:val="00823F3C"/>
    <w:rsid w:val="00846CA8"/>
    <w:rsid w:val="00854E61"/>
    <w:rsid w:val="008603A4"/>
    <w:rsid w:val="008666B1"/>
    <w:rsid w:val="008710B2"/>
    <w:rsid w:val="00876419"/>
    <w:rsid w:val="008B2012"/>
    <w:rsid w:val="008D0FC0"/>
    <w:rsid w:val="008D614B"/>
    <w:rsid w:val="008E0E4E"/>
    <w:rsid w:val="008E0E5B"/>
    <w:rsid w:val="008E1A99"/>
    <w:rsid w:val="00903E9D"/>
    <w:rsid w:val="009047FE"/>
    <w:rsid w:val="00912A0B"/>
    <w:rsid w:val="00913EBC"/>
    <w:rsid w:val="00927243"/>
    <w:rsid w:val="00944191"/>
    <w:rsid w:val="00950781"/>
    <w:rsid w:val="00961DE8"/>
    <w:rsid w:val="009659FA"/>
    <w:rsid w:val="00975938"/>
    <w:rsid w:val="009A08C5"/>
    <w:rsid w:val="009B22B0"/>
    <w:rsid w:val="009B6FDC"/>
    <w:rsid w:val="009C3D25"/>
    <w:rsid w:val="009D190A"/>
    <w:rsid w:val="009D5664"/>
    <w:rsid w:val="009D6A95"/>
    <w:rsid w:val="009E68A8"/>
    <w:rsid w:val="009E7799"/>
    <w:rsid w:val="00A5031B"/>
    <w:rsid w:val="00A60C26"/>
    <w:rsid w:val="00A8199D"/>
    <w:rsid w:val="00A84758"/>
    <w:rsid w:val="00AA79F5"/>
    <w:rsid w:val="00AB175A"/>
    <w:rsid w:val="00AC26BA"/>
    <w:rsid w:val="00AD47CC"/>
    <w:rsid w:val="00AD595B"/>
    <w:rsid w:val="00AE4541"/>
    <w:rsid w:val="00AF12C5"/>
    <w:rsid w:val="00AF5E42"/>
    <w:rsid w:val="00AF647C"/>
    <w:rsid w:val="00B27D01"/>
    <w:rsid w:val="00B3026A"/>
    <w:rsid w:val="00B34A49"/>
    <w:rsid w:val="00B81C17"/>
    <w:rsid w:val="00B96E9A"/>
    <w:rsid w:val="00BB30BF"/>
    <w:rsid w:val="00BE347E"/>
    <w:rsid w:val="00BE397E"/>
    <w:rsid w:val="00BF0DA7"/>
    <w:rsid w:val="00BF2DCB"/>
    <w:rsid w:val="00C00003"/>
    <w:rsid w:val="00C009DF"/>
    <w:rsid w:val="00C302EC"/>
    <w:rsid w:val="00C35E42"/>
    <w:rsid w:val="00C51BFB"/>
    <w:rsid w:val="00C7161E"/>
    <w:rsid w:val="00C83187"/>
    <w:rsid w:val="00C9011D"/>
    <w:rsid w:val="00CA4533"/>
    <w:rsid w:val="00CA5B39"/>
    <w:rsid w:val="00CC4564"/>
    <w:rsid w:val="00CD34CF"/>
    <w:rsid w:val="00CD3A15"/>
    <w:rsid w:val="00CD55E1"/>
    <w:rsid w:val="00CD769C"/>
    <w:rsid w:val="00CE05A4"/>
    <w:rsid w:val="00CF00FF"/>
    <w:rsid w:val="00CF087F"/>
    <w:rsid w:val="00D03111"/>
    <w:rsid w:val="00D06231"/>
    <w:rsid w:val="00D0717A"/>
    <w:rsid w:val="00D11353"/>
    <w:rsid w:val="00D27207"/>
    <w:rsid w:val="00D37EFB"/>
    <w:rsid w:val="00D428E8"/>
    <w:rsid w:val="00D42C87"/>
    <w:rsid w:val="00D47B99"/>
    <w:rsid w:val="00D72951"/>
    <w:rsid w:val="00D74BB7"/>
    <w:rsid w:val="00D75359"/>
    <w:rsid w:val="00D7687B"/>
    <w:rsid w:val="00D84E20"/>
    <w:rsid w:val="00D91FE1"/>
    <w:rsid w:val="00D92AF1"/>
    <w:rsid w:val="00D967F2"/>
    <w:rsid w:val="00DB5E53"/>
    <w:rsid w:val="00DC6960"/>
    <w:rsid w:val="00DD7AAD"/>
    <w:rsid w:val="00DE4A53"/>
    <w:rsid w:val="00DF6465"/>
    <w:rsid w:val="00E050A0"/>
    <w:rsid w:val="00E12693"/>
    <w:rsid w:val="00E40218"/>
    <w:rsid w:val="00E450F4"/>
    <w:rsid w:val="00E46D3C"/>
    <w:rsid w:val="00E51894"/>
    <w:rsid w:val="00E67AE1"/>
    <w:rsid w:val="00E67D37"/>
    <w:rsid w:val="00E8738B"/>
    <w:rsid w:val="00EC3E3D"/>
    <w:rsid w:val="00ED20D6"/>
    <w:rsid w:val="00ED5729"/>
    <w:rsid w:val="00F12A09"/>
    <w:rsid w:val="00F23172"/>
    <w:rsid w:val="00F32146"/>
    <w:rsid w:val="00F34412"/>
    <w:rsid w:val="00F53978"/>
    <w:rsid w:val="00F57C28"/>
    <w:rsid w:val="00F66FA5"/>
    <w:rsid w:val="00F7126F"/>
    <w:rsid w:val="00F72772"/>
    <w:rsid w:val="00F832D1"/>
    <w:rsid w:val="00F971EC"/>
    <w:rsid w:val="00FA3CDA"/>
    <w:rsid w:val="00FB2314"/>
    <w:rsid w:val="00FC7359"/>
    <w:rsid w:val="00FD1D2B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E4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5C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190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3C11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9D6A95"/>
    <w:rPr>
      <w:sz w:val="16"/>
      <w:szCs w:val="16"/>
    </w:rPr>
  </w:style>
  <w:style w:type="paragraph" w:styleId="CommentText">
    <w:name w:val="annotation text"/>
    <w:basedOn w:val="Normal"/>
    <w:semiHidden/>
    <w:rsid w:val="009D6A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6A95"/>
    <w:rPr>
      <w:b/>
      <w:bCs/>
    </w:rPr>
  </w:style>
  <w:style w:type="paragraph" w:styleId="Footer">
    <w:name w:val="footer"/>
    <w:basedOn w:val="Normal"/>
    <w:link w:val="FooterChar"/>
    <w:uiPriority w:val="99"/>
    <w:rsid w:val="008E1A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1A99"/>
  </w:style>
  <w:style w:type="paragraph" w:styleId="Header">
    <w:name w:val="header"/>
    <w:basedOn w:val="Normal"/>
    <w:rsid w:val="00672E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E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8411-EAB8-462A-ABD1-3041D0F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1516</CharactersWithSpaces>
  <SharedDoc>false</SharedDoc>
  <HLinks>
    <vt:vector size="6" baseType="variant">
      <vt:variant>
        <vt:i4>6553726</vt:i4>
      </vt:variant>
      <vt:variant>
        <vt:i4>4</vt:i4>
      </vt:variant>
      <vt:variant>
        <vt:i4>0</vt:i4>
      </vt:variant>
      <vt:variant>
        <vt:i4>5</vt:i4>
      </vt:variant>
      <vt:variant>
        <vt:lpwstr>http://www.aib.ie/busin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3</dc:creator>
  <cp:lastModifiedBy>colm.walsh</cp:lastModifiedBy>
  <cp:revision>2</cp:revision>
  <cp:lastPrinted>2016-07-22T09:41:00Z</cp:lastPrinted>
  <dcterms:created xsi:type="dcterms:W3CDTF">2018-06-25T13:36:00Z</dcterms:created>
  <dcterms:modified xsi:type="dcterms:W3CDTF">2018-06-25T13:36:00Z</dcterms:modified>
</cp:coreProperties>
</file>